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8A124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12068E" wp14:editId="169256D9">
                <wp:simplePos x="0" y="0"/>
                <wp:positionH relativeFrom="column">
                  <wp:posOffset>-213756</wp:posOffset>
                </wp:positionH>
                <wp:positionV relativeFrom="paragraph">
                  <wp:posOffset>50074</wp:posOffset>
                </wp:positionV>
                <wp:extent cx="8733790" cy="1793174"/>
                <wp:effectExtent l="38100" t="209550" r="29210" b="3619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1793174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8A1241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 w:rsidRPr="008A1241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The Lion's Pride, Vol. 14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6.85pt;margin-top:3.95pt;width:687.7pt;height:14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8A1241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bookmarkStart w:id="1" w:name="_GoBack"/>
                      <w:r w:rsidRPr="008A1241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The Lion's Pride, Vol. 14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9650F2"/>
    <w:p w:rsidR="009650F2" w:rsidRDefault="00363B9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F51F06" wp14:editId="40B414DA">
                <wp:simplePos x="0" y="0"/>
                <wp:positionH relativeFrom="column">
                  <wp:posOffset>-213995</wp:posOffset>
                </wp:positionH>
                <wp:positionV relativeFrom="paragraph">
                  <wp:posOffset>284480</wp:posOffset>
                </wp:positionV>
                <wp:extent cx="8747760" cy="842645"/>
                <wp:effectExtent l="76200" t="76200" r="72390" b="717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8426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8A1241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A1241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wa.pressbooks.pub/lionspridevol14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85pt;margin-top:22.4pt;width:688.8pt;height:6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8A1241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8A1241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wa.pressbooks.pub/lionspridevol14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A1241" w:rsidRPr="008A124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Lion's Pride Committee of Lake Washington Institute of Technology</w:t>
                            </w:r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proofErr w:type="spellStart"/>
                            <w:r w:rsidR="008A1241" w:rsidRPr="008A1241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OpenWA</w:t>
                            </w:r>
                            <w:proofErr w:type="spellEnd"/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8A124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1</w:t>
                            </w:r>
                            <w:proofErr w:type="gramEnd"/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8A1241" w:rsidRPr="008A124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Lion's Pride Committee of Lake Washington Institute of Technology</w:t>
                      </w:r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proofErr w:type="spellStart"/>
                      <w:r w:rsidR="008A1241" w:rsidRPr="008A1241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OpenWA</w:t>
                      </w:r>
                      <w:proofErr w:type="spellEnd"/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8A124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1</w:t>
                      </w:r>
                      <w:proofErr w:type="gramEnd"/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80E" w:rsidRDefault="006F580E" w:rsidP="00607BF9">
      <w:pPr>
        <w:spacing w:after="0" w:line="240" w:lineRule="auto"/>
      </w:pPr>
      <w:r>
        <w:separator/>
      </w:r>
    </w:p>
  </w:endnote>
  <w:endnote w:type="continuationSeparator" w:id="0">
    <w:p w:rsidR="006F580E" w:rsidRDefault="006F580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80E" w:rsidRDefault="006F580E" w:rsidP="00607BF9">
      <w:pPr>
        <w:spacing w:after="0" w:line="240" w:lineRule="auto"/>
      </w:pPr>
      <w:r>
        <w:separator/>
      </w:r>
    </w:p>
  </w:footnote>
  <w:footnote w:type="continuationSeparator" w:id="0">
    <w:p w:rsidR="006F580E" w:rsidRDefault="006F580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765ED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63B9E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C7A"/>
    <w:rsid w:val="005D7F49"/>
    <w:rsid w:val="005E22CB"/>
    <w:rsid w:val="005E4345"/>
    <w:rsid w:val="005E63E7"/>
    <w:rsid w:val="005F25EB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6F580E"/>
    <w:rsid w:val="00716174"/>
    <w:rsid w:val="00723761"/>
    <w:rsid w:val="00730296"/>
    <w:rsid w:val="007302AB"/>
    <w:rsid w:val="00735A04"/>
    <w:rsid w:val="0073717F"/>
    <w:rsid w:val="00740289"/>
    <w:rsid w:val="00740AA6"/>
    <w:rsid w:val="00746A2F"/>
    <w:rsid w:val="00750EBF"/>
    <w:rsid w:val="00752B11"/>
    <w:rsid w:val="00754716"/>
    <w:rsid w:val="00757761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02B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59C"/>
    <w:rsid w:val="008746A7"/>
    <w:rsid w:val="008758FA"/>
    <w:rsid w:val="00886D06"/>
    <w:rsid w:val="00893255"/>
    <w:rsid w:val="008955D6"/>
    <w:rsid w:val="00896C0A"/>
    <w:rsid w:val="00896F97"/>
    <w:rsid w:val="008A1241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1AFE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47D87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B1D70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CA551-AA3F-431C-96C9-E8FEF8F1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14T04:36:00Z</dcterms:created>
  <dcterms:modified xsi:type="dcterms:W3CDTF">2025-08-14T04:36:00Z</dcterms:modified>
</cp:coreProperties>
</file>